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Чи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Читинское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года № 4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31.03.2023 года № 6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.10.2023 года № 76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13.12.2023 года № 8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.04.2024 года № 88, от 19.11.2024 года №101, от 24.11.2025 года</w:t>
      </w:r>
      <w:r>
        <w:rPr>
          <w:sz w:val="28"/>
          <w:szCs w:val="28"/>
        </w:rPr>
        <w:t xml:space="preserve"> №8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Файзрахм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6B32-FCFB-4B80-9B04-7AE7155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7</cp:revision>
  <dcterms:created xsi:type="dcterms:W3CDTF">2025-12-23T05:48:00Z</dcterms:created>
  <dcterms:modified xsi:type="dcterms:W3CDTF">2026-01-12T12:49:05Z</dcterms:modified>
</cp:coreProperties>
</file>